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0926" w14:textId="126106D7" w:rsidR="00116198" w:rsidRDefault="0088139E" w:rsidP="0088139E">
      <w:pPr>
        <w:jc w:val="center"/>
      </w:pPr>
      <w:r>
        <w:rPr>
          <w:b/>
          <w:bCs/>
        </w:rPr>
        <w:t xml:space="preserve">Data </w:t>
      </w:r>
      <w:r w:rsidR="0049472D">
        <w:rPr>
          <w:b/>
          <w:bCs/>
        </w:rPr>
        <w:t>Transformation Activity</w:t>
      </w:r>
    </w:p>
    <w:p w14:paraId="54DE950D" w14:textId="7A08E7CA" w:rsidR="0088139E" w:rsidRDefault="0088139E" w:rsidP="0088139E">
      <w:pPr>
        <w:jc w:val="center"/>
      </w:pPr>
    </w:p>
    <w:p w14:paraId="42B128F1" w14:textId="71557B22" w:rsidR="0088139E" w:rsidRPr="00B45FDC" w:rsidRDefault="00B45FDC" w:rsidP="00B45FDC">
      <w:pPr>
        <w:pStyle w:val="Heading1"/>
      </w:pPr>
      <w:r>
        <w:t>Part 1: Queries Used</w:t>
      </w:r>
    </w:p>
    <w:p w14:paraId="58E87869" w14:textId="69603360" w:rsidR="006159A8" w:rsidRDefault="006159A8" w:rsidP="0088139E">
      <w:pPr>
        <w:rPr>
          <w:b/>
          <w:bCs/>
        </w:rPr>
      </w:pPr>
    </w:p>
    <w:p w14:paraId="2A9FE4E9" w14:textId="0C6D21D1" w:rsidR="006159A8" w:rsidRPr="00B45FDC" w:rsidRDefault="00B45FDC" w:rsidP="00B45FDC">
      <w:pPr>
        <w:pStyle w:val="Heading2"/>
      </w:pPr>
      <w:r>
        <w:t>1. Create an empty table, “employee_sales”</w:t>
      </w:r>
    </w:p>
    <w:p w14:paraId="0A3ED653" w14:textId="76277FAC" w:rsidR="006159A8" w:rsidRDefault="006159A8" w:rsidP="0088139E"/>
    <w:p w14:paraId="206CD1CA" w14:textId="77777777" w:rsidR="00185CA0" w:rsidRDefault="00185CA0" w:rsidP="00185CA0">
      <w:pPr>
        <w:shd w:val="clear" w:color="auto" w:fill="D9D9D9" w:themeFill="background1" w:themeFillShade="D9"/>
      </w:pPr>
      <w:r>
        <w:t>CREATE EXTERNAL TABLE employee_sales</w:t>
      </w:r>
    </w:p>
    <w:p w14:paraId="09B8E676" w14:textId="77777777" w:rsidR="00185CA0" w:rsidRDefault="00185CA0" w:rsidP="00185CA0">
      <w:pPr>
        <w:shd w:val="clear" w:color="auto" w:fill="D9D9D9" w:themeFill="background1" w:themeFillShade="D9"/>
      </w:pPr>
    </w:p>
    <w:p w14:paraId="156DF990" w14:textId="77777777" w:rsidR="00185CA0" w:rsidRDefault="00185CA0" w:rsidP="00185CA0">
      <w:pPr>
        <w:shd w:val="clear" w:color="auto" w:fill="D9D9D9" w:themeFill="background1" w:themeFillShade="D9"/>
      </w:pPr>
      <w:r>
        <w:t>(</w:t>
      </w:r>
    </w:p>
    <w:p w14:paraId="370BC1BC" w14:textId="77777777" w:rsidR="00185CA0" w:rsidRDefault="00185CA0" w:rsidP="00185CA0">
      <w:pPr>
        <w:shd w:val="clear" w:color="auto" w:fill="D9D9D9" w:themeFill="background1" w:themeFillShade="D9"/>
      </w:pPr>
      <w:r>
        <w:tab/>
        <w:t>Attrition string,</w:t>
      </w:r>
    </w:p>
    <w:p w14:paraId="59141A85" w14:textId="77777777" w:rsidR="00185CA0" w:rsidRDefault="00185CA0" w:rsidP="00185CA0">
      <w:pPr>
        <w:shd w:val="clear" w:color="auto" w:fill="D9D9D9" w:themeFill="background1" w:themeFillShade="D9"/>
      </w:pPr>
      <w:r>
        <w:tab/>
        <w:t>Department string,</w:t>
      </w:r>
    </w:p>
    <w:p w14:paraId="734A3642" w14:textId="77777777" w:rsidR="00185CA0" w:rsidRDefault="00185CA0" w:rsidP="00185CA0">
      <w:pPr>
        <w:shd w:val="clear" w:color="auto" w:fill="D9D9D9" w:themeFill="background1" w:themeFillShade="D9"/>
      </w:pPr>
      <w:r>
        <w:tab/>
        <w:t>JobSatisfaction int,</w:t>
      </w:r>
    </w:p>
    <w:p w14:paraId="011068EF" w14:textId="77777777" w:rsidR="00185CA0" w:rsidRDefault="00185CA0" w:rsidP="00185CA0">
      <w:pPr>
        <w:shd w:val="clear" w:color="auto" w:fill="D9D9D9" w:themeFill="background1" w:themeFillShade="D9"/>
      </w:pPr>
      <w:r>
        <w:tab/>
        <w:t>MonthlyIncome int</w:t>
      </w:r>
    </w:p>
    <w:p w14:paraId="6D963C1D" w14:textId="77777777" w:rsidR="00185CA0" w:rsidRDefault="00185CA0" w:rsidP="00185CA0">
      <w:pPr>
        <w:shd w:val="clear" w:color="auto" w:fill="D9D9D9" w:themeFill="background1" w:themeFillShade="D9"/>
      </w:pPr>
      <w:r>
        <w:tab/>
      </w:r>
    </w:p>
    <w:p w14:paraId="6459F034" w14:textId="378D1395" w:rsidR="00185CA0" w:rsidRDefault="00185CA0" w:rsidP="00185CA0">
      <w:pPr>
        <w:shd w:val="clear" w:color="auto" w:fill="D9D9D9" w:themeFill="background1" w:themeFillShade="D9"/>
      </w:pPr>
      <w:r>
        <w:t>);</w:t>
      </w:r>
    </w:p>
    <w:p w14:paraId="4637B44A" w14:textId="77777777" w:rsidR="00185CA0" w:rsidRDefault="00185CA0" w:rsidP="0088139E"/>
    <w:p w14:paraId="498D1AFC" w14:textId="4E985CC5" w:rsidR="006159A8" w:rsidRDefault="00B45FDC" w:rsidP="00B45FDC">
      <w:pPr>
        <w:pStyle w:val="Heading2"/>
      </w:pPr>
      <w:r>
        <w:t>2. Check that steps have worked (used after each transformation)</w:t>
      </w:r>
    </w:p>
    <w:p w14:paraId="11491D1D" w14:textId="3CEEAEA3" w:rsidR="000628B4" w:rsidRDefault="000628B4" w:rsidP="0088139E"/>
    <w:p w14:paraId="2BAE7989" w14:textId="3FF42534" w:rsidR="000628B4" w:rsidRPr="000628B4" w:rsidRDefault="00185CA0" w:rsidP="00185CA0">
      <w:pPr>
        <w:shd w:val="clear" w:color="auto" w:fill="D9D9D9" w:themeFill="background1" w:themeFillShade="D9"/>
      </w:pPr>
      <w:r w:rsidRPr="00185CA0">
        <w:t xml:space="preserve">SELECT * FROM </w:t>
      </w:r>
      <w:r>
        <w:t>employee_sales</w:t>
      </w:r>
      <w:r w:rsidRPr="00185CA0">
        <w:t xml:space="preserve"> LIMIT 10;</w:t>
      </w:r>
    </w:p>
    <w:p w14:paraId="53797951" w14:textId="37077C39" w:rsidR="00182A7F" w:rsidRDefault="00182A7F" w:rsidP="0088139E"/>
    <w:p w14:paraId="35356323" w14:textId="6058F815" w:rsidR="004305B6" w:rsidRDefault="004305B6" w:rsidP="0088139E">
      <w:r>
        <w:t>** To check the ordering of the data (#6), a limit of 200 was used, because there were many job satisfaction ratings of 4.</w:t>
      </w:r>
    </w:p>
    <w:p w14:paraId="2A193C5E" w14:textId="77777777" w:rsidR="004305B6" w:rsidRDefault="004305B6" w:rsidP="0088139E"/>
    <w:p w14:paraId="145E48F6" w14:textId="2D9DDBC8" w:rsidR="00185CA0" w:rsidRDefault="004E4362" w:rsidP="00B45FDC">
      <w:pPr>
        <w:pStyle w:val="Heading2"/>
      </w:pPr>
      <w:r>
        <w:t>3. Load the data from “employee” into “employee_sales”</w:t>
      </w:r>
    </w:p>
    <w:p w14:paraId="5E6C8961" w14:textId="04DF327F" w:rsidR="00185CA0" w:rsidRDefault="00185CA0" w:rsidP="0088139E"/>
    <w:p w14:paraId="48BF8EE6" w14:textId="77777777" w:rsidR="00F01ABC" w:rsidRDefault="00F01ABC" w:rsidP="00F01ABC">
      <w:pPr>
        <w:shd w:val="clear" w:color="auto" w:fill="D9D9D9" w:themeFill="background1" w:themeFillShade="D9"/>
      </w:pPr>
      <w:r>
        <w:t>INSERT OVERWRITE TABLE employee_sales</w:t>
      </w:r>
    </w:p>
    <w:p w14:paraId="77D9E6A4" w14:textId="77777777" w:rsidR="00F01ABC" w:rsidRDefault="00F01ABC" w:rsidP="00F01ABC">
      <w:pPr>
        <w:shd w:val="clear" w:color="auto" w:fill="D9D9D9" w:themeFill="background1" w:themeFillShade="D9"/>
      </w:pPr>
      <w:r>
        <w:t>SELECT Attrition, Department, JobSatisfaction, MonthlyIncome</w:t>
      </w:r>
    </w:p>
    <w:p w14:paraId="01A0E6F7" w14:textId="1E5BA945" w:rsidR="00185CA0" w:rsidRDefault="00F01ABC" w:rsidP="00F01ABC">
      <w:pPr>
        <w:shd w:val="clear" w:color="auto" w:fill="D9D9D9" w:themeFill="background1" w:themeFillShade="D9"/>
      </w:pPr>
      <w:r>
        <w:t>FROM employee;</w:t>
      </w:r>
    </w:p>
    <w:p w14:paraId="3D79869F" w14:textId="7A2E5155" w:rsidR="00F01ABC" w:rsidRDefault="00F01ABC" w:rsidP="00F01ABC"/>
    <w:p w14:paraId="5DF32655" w14:textId="74AF07FA" w:rsidR="00F01ABC" w:rsidRDefault="004E4362" w:rsidP="00B45FDC">
      <w:pPr>
        <w:pStyle w:val="Heading2"/>
      </w:pPr>
      <w:r>
        <w:t>4. Round the monthly income to the nearest $1000</w:t>
      </w:r>
    </w:p>
    <w:p w14:paraId="611F2DC9" w14:textId="042C5EC0" w:rsidR="007B26CA" w:rsidRDefault="007B26CA" w:rsidP="00F01ABC"/>
    <w:p w14:paraId="4AF3BAD0" w14:textId="77777777" w:rsidR="001A675D" w:rsidRDefault="001A675D" w:rsidP="001A675D">
      <w:pPr>
        <w:shd w:val="clear" w:color="auto" w:fill="D9D9D9" w:themeFill="background1" w:themeFillShade="D9"/>
      </w:pPr>
      <w:r>
        <w:t>INSERT OVERWRITE TABLE employee_sales</w:t>
      </w:r>
    </w:p>
    <w:p w14:paraId="03529322" w14:textId="79CE4A2F" w:rsidR="001A675D" w:rsidRDefault="001A675D" w:rsidP="001A675D">
      <w:pPr>
        <w:shd w:val="clear" w:color="auto" w:fill="D9D9D9" w:themeFill="background1" w:themeFillShade="D9"/>
      </w:pPr>
      <w:r>
        <w:t xml:space="preserve">SELECT Attrition, Department, JobSatisfaction, ROUND(MonthlyIncome, -3) </w:t>
      </w:r>
      <w:r w:rsidR="006C725D">
        <w:t>AS</w:t>
      </w:r>
      <w:r>
        <w:t xml:space="preserve"> MonthlyIncome</w:t>
      </w:r>
    </w:p>
    <w:p w14:paraId="11E34377" w14:textId="77777777" w:rsidR="001A675D" w:rsidRDefault="001A675D" w:rsidP="001A675D">
      <w:pPr>
        <w:shd w:val="clear" w:color="auto" w:fill="D9D9D9" w:themeFill="background1" w:themeFillShade="D9"/>
      </w:pPr>
      <w:r>
        <w:t>FROM employee_sales;</w:t>
      </w:r>
    </w:p>
    <w:p w14:paraId="0B542786" w14:textId="77777777" w:rsidR="001A675D" w:rsidRDefault="001A675D" w:rsidP="001A675D"/>
    <w:p w14:paraId="106F9A7F" w14:textId="61D86547" w:rsidR="00B1567F" w:rsidRPr="00B45FDC" w:rsidRDefault="00A91142" w:rsidP="00B45FDC">
      <w:pPr>
        <w:pStyle w:val="Heading2"/>
      </w:pPr>
      <w:r>
        <w:t>5. Filter the data to see only the Sales department</w:t>
      </w:r>
    </w:p>
    <w:p w14:paraId="5E09EE58" w14:textId="77777777" w:rsidR="00B1567F" w:rsidRDefault="00B1567F" w:rsidP="00B1567F"/>
    <w:p w14:paraId="69073700" w14:textId="77777777" w:rsidR="00A91142" w:rsidRDefault="00A91142" w:rsidP="00A91142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INSERT OVERWRITE TABLE employee_sales</w:t>
      </w:r>
    </w:p>
    <w:p w14:paraId="54D5EE50" w14:textId="77777777" w:rsidR="00A91142" w:rsidRDefault="00A91142" w:rsidP="00A91142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SELECT *</w:t>
      </w:r>
    </w:p>
    <w:p w14:paraId="2E2461CF" w14:textId="77777777" w:rsidR="00A91142" w:rsidRDefault="00A91142" w:rsidP="00A91142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FROM employee_sales</w:t>
      </w:r>
    </w:p>
    <w:p w14:paraId="6474622F" w14:textId="77777777" w:rsidR="00B86929" w:rsidRDefault="00A91142" w:rsidP="00A91142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WHERE Department LIKE "%Sales%";</w:t>
      </w:r>
    </w:p>
    <w:p w14:paraId="454B7B7D" w14:textId="7BCD5268" w:rsidR="00A91142" w:rsidRDefault="00A91142" w:rsidP="00A91142">
      <w:pPr>
        <w:keepNext/>
        <w:tabs>
          <w:tab w:val="left" w:pos="975"/>
        </w:tabs>
        <w:jc w:val="both"/>
      </w:pPr>
    </w:p>
    <w:p w14:paraId="0EDF647C" w14:textId="780E9D78" w:rsidR="00A91142" w:rsidRDefault="00A91142" w:rsidP="00A91142">
      <w:pPr>
        <w:pStyle w:val="Heading2"/>
      </w:pPr>
      <w:r>
        <w:t xml:space="preserve">6. </w:t>
      </w:r>
      <w:r w:rsidR="006B215F">
        <w:t>Order the data from highest to lowest job satisfaction</w:t>
      </w:r>
    </w:p>
    <w:p w14:paraId="4E9BA70B" w14:textId="77777777" w:rsidR="00A91142" w:rsidRDefault="00A91142" w:rsidP="00A91142">
      <w:pPr>
        <w:keepNext/>
        <w:tabs>
          <w:tab w:val="left" w:pos="975"/>
        </w:tabs>
        <w:jc w:val="both"/>
      </w:pPr>
    </w:p>
    <w:p w14:paraId="15F21C09" w14:textId="52F91371" w:rsidR="006B215F" w:rsidRDefault="006B215F" w:rsidP="006B215F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INSERT OVERWRITE TABLE employee_sales</w:t>
      </w:r>
    </w:p>
    <w:p w14:paraId="042A3441" w14:textId="77777777" w:rsidR="006B215F" w:rsidRDefault="006B215F" w:rsidP="006B215F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SELECT *</w:t>
      </w:r>
    </w:p>
    <w:p w14:paraId="622350D1" w14:textId="77777777" w:rsidR="006B215F" w:rsidRDefault="006B215F" w:rsidP="006B215F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FROM employee_sales</w:t>
      </w:r>
    </w:p>
    <w:p w14:paraId="08D377E0" w14:textId="6F794F99" w:rsidR="009358F7" w:rsidRDefault="006B215F" w:rsidP="009E1C57">
      <w:pPr>
        <w:keepNext/>
        <w:shd w:val="clear" w:color="auto" w:fill="D9D9D9" w:themeFill="background1" w:themeFillShade="D9"/>
        <w:tabs>
          <w:tab w:val="left" w:pos="975"/>
        </w:tabs>
        <w:jc w:val="both"/>
      </w:pPr>
      <w:r>
        <w:t>ORDER BY JobSatisfaction DESC;</w:t>
      </w:r>
    </w:p>
    <w:p w14:paraId="68C19E06" w14:textId="66D8384D" w:rsidR="009E1C57" w:rsidRDefault="009E1C57" w:rsidP="009E1C57">
      <w:pPr>
        <w:keepNext/>
        <w:tabs>
          <w:tab w:val="left" w:pos="975"/>
        </w:tabs>
        <w:jc w:val="both"/>
      </w:pPr>
    </w:p>
    <w:p w14:paraId="75B6A081" w14:textId="77777777" w:rsidR="009E1C57" w:rsidRDefault="009E1C57">
      <w:pPr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0FF4BFF0" w14:textId="4A3BDDBE" w:rsidR="009E1C57" w:rsidRDefault="009E1C57" w:rsidP="009E1C57">
      <w:pPr>
        <w:pStyle w:val="Heading1"/>
      </w:pPr>
      <w:r>
        <w:lastRenderedPageBreak/>
        <w:t>Part 2: Screenshot of the Resulting Table</w:t>
      </w:r>
    </w:p>
    <w:p w14:paraId="08562862" w14:textId="6C57DFD6" w:rsidR="009E1C57" w:rsidRDefault="009E1C57" w:rsidP="009E1C57"/>
    <w:p w14:paraId="21E53230" w14:textId="6B50466E" w:rsidR="009E1C57" w:rsidRDefault="002D0417" w:rsidP="009E1C57">
      <w:pPr>
        <w:rPr>
          <w:noProof/>
        </w:rPr>
      </w:pPr>
      <w:r>
        <w:rPr>
          <w:noProof/>
        </w:rPr>
        <w:drawing>
          <wp:inline distT="0" distB="0" distL="0" distR="0" wp14:anchorId="6B6EC12F" wp14:editId="3A9E708B">
            <wp:extent cx="5944235" cy="657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271C3" w14:textId="77777777" w:rsidR="002D0417" w:rsidRDefault="002D0417" w:rsidP="009E1C57">
      <w:pPr>
        <w:rPr>
          <w:noProof/>
        </w:rPr>
      </w:pPr>
    </w:p>
    <w:p w14:paraId="02330357" w14:textId="12730B05" w:rsidR="009E1C57" w:rsidRPr="009E1C57" w:rsidRDefault="009E1C57" w:rsidP="009E1C57"/>
    <w:sectPr w:rsidR="009E1C57" w:rsidRPr="009E1C57" w:rsidSect="009E1C57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57EB" w14:textId="77777777" w:rsidR="00010B3A" w:rsidRDefault="00010B3A" w:rsidP="00141373">
      <w:r>
        <w:separator/>
      </w:r>
    </w:p>
  </w:endnote>
  <w:endnote w:type="continuationSeparator" w:id="0">
    <w:p w14:paraId="49D2BF6A" w14:textId="77777777" w:rsidR="00010B3A" w:rsidRDefault="00010B3A" w:rsidP="001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3520F" w14:textId="77777777" w:rsidR="00010B3A" w:rsidRDefault="00010B3A" w:rsidP="00141373">
      <w:r>
        <w:separator/>
      </w:r>
    </w:p>
  </w:footnote>
  <w:footnote w:type="continuationSeparator" w:id="0">
    <w:p w14:paraId="148F237E" w14:textId="77777777" w:rsidR="00010B3A" w:rsidRDefault="00010B3A" w:rsidP="0014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6F67" w14:textId="110D462C" w:rsidR="00141373" w:rsidRDefault="00141373">
    <w:pPr>
      <w:pStyle w:val="Header"/>
    </w:pPr>
    <w:r>
      <w:t xml:space="preserve">June </w:t>
    </w:r>
    <w:r w:rsidR="0049472D">
      <w:t>29</w:t>
    </w:r>
    <w: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BE"/>
    <w:rsid w:val="00010B3A"/>
    <w:rsid w:val="000628B4"/>
    <w:rsid w:val="000717BA"/>
    <w:rsid w:val="00116198"/>
    <w:rsid w:val="00141373"/>
    <w:rsid w:val="00182A7F"/>
    <w:rsid w:val="00185CA0"/>
    <w:rsid w:val="001A675D"/>
    <w:rsid w:val="001F566F"/>
    <w:rsid w:val="002D0417"/>
    <w:rsid w:val="003E64D1"/>
    <w:rsid w:val="00415913"/>
    <w:rsid w:val="004229A4"/>
    <w:rsid w:val="004305B6"/>
    <w:rsid w:val="004653BE"/>
    <w:rsid w:val="0049472D"/>
    <w:rsid w:val="0049573B"/>
    <w:rsid w:val="004E4362"/>
    <w:rsid w:val="004F6D32"/>
    <w:rsid w:val="006013C9"/>
    <w:rsid w:val="006159A8"/>
    <w:rsid w:val="00677207"/>
    <w:rsid w:val="00681077"/>
    <w:rsid w:val="006B215F"/>
    <w:rsid w:val="006C725D"/>
    <w:rsid w:val="006E5F88"/>
    <w:rsid w:val="007B26CA"/>
    <w:rsid w:val="00854F33"/>
    <w:rsid w:val="0088139E"/>
    <w:rsid w:val="008C374D"/>
    <w:rsid w:val="008C47DD"/>
    <w:rsid w:val="009358F7"/>
    <w:rsid w:val="009D3B6B"/>
    <w:rsid w:val="009E1C57"/>
    <w:rsid w:val="00A0016A"/>
    <w:rsid w:val="00A91142"/>
    <w:rsid w:val="00AE0B65"/>
    <w:rsid w:val="00B112AA"/>
    <w:rsid w:val="00B1567F"/>
    <w:rsid w:val="00B45FDC"/>
    <w:rsid w:val="00B86929"/>
    <w:rsid w:val="00BB193E"/>
    <w:rsid w:val="00BD7E18"/>
    <w:rsid w:val="00BE4BE0"/>
    <w:rsid w:val="00C70378"/>
    <w:rsid w:val="00CB3C8B"/>
    <w:rsid w:val="00EE352D"/>
    <w:rsid w:val="00F01ABC"/>
    <w:rsid w:val="00F2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0CC816"/>
  <w15:chartTrackingRefBased/>
  <w15:docId w15:val="{8F8696C8-E4D7-4CFD-9272-5B5DC7F0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9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FD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FDC"/>
    <w:pPr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720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7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73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FDC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FD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C9B7AE-E141-4E31-9F2C-A1E6DDA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ainula</dc:creator>
  <cp:keywords/>
  <dc:description/>
  <cp:lastModifiedBy>Shannon Kainula</cp:lastModifiedBy>
  <cp:revision>45</cp:revision>
  <dcterms:created xsi:type="dcterms:W3CDTF">2020-06-16T02:23:00Z</dcterms:created>
  <dcterms:modified xsi:type="dcterms:W3CDTF">2020-08-04T01:01:00Z</dcterms:modified>
</cp:coreProperties>
</file>